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4C22" w14:textId="77777777" w:rsidR="00FB0727" w:rsidRDefault="00775EFE">
      <w:r>
        <w:rPr>
          <w:noProof/>
        </w:rPr>
        <w:drawing>
          <wp:inline distT="0" distB="0" distL="0" distR="0" wp14:anchorId="3DC1BC53" wp14:editId="4C629B16">
            <wp:extent cx="5943600" cy="2754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64AF" w14:textId="77777777" w:rsidR="00775EFE" w:rsidRDefault="00775EFE">
      <w:r>
        <w:rPr>
          <w:noProof/>
        </w:rPr>
        <w:drawing>
          <wp:inline distT="0" distB="0" distL="0" distR="0" wp14:anchorId="7DE47A26" wp14:editId="412EF7D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71F" w14:textId="77777777" w:rsidR="00775EFE" w:rsidRDefault="00775EFE">
      <w:r>
        <w:rPr>
          <w:noProof/>
        </w:rPr>
        <w:drawing>
          <wp:inline distT="0" distB="0" distL="0" distR="0" wp14:anchorId="41E7E76D" wp14:editId="78A60A0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36EA" w14:textId="77777777" w:rsidR="00775EFE" w:rsidRDefault="00775EFE">
      <w:r>
        <w:rPr>
          <w:noProof/>
        </w:rPr>
        <w:drawing>
          <wp:inline distT="0" distB="0" distL="0" distR="0" wp14:anchorId="14DB88AF" wp14:editId="451768D5">
            <wp:extent cx="5943600" cy="2411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BA39" w14:textId="77777777" w:rsidR="00775EFE" w:rsidRDefault="00775EFE">
      <w:r>
        <w:rPr>
          <w:noProof/>
        </w:rPr>
        <w:drawing>
          <wp:inline distT="0" distB="0" distL="0" distR="0" wp14:anchorId="2E1D8341" wp14:editId="3D412037">
            <wp:extent cx="5943600" cy="2145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96E" w14:textId="0358A2AA" w:rsidR="00775EFE" w:rsidRDefault="00775EFE">
      <w:r>
        <w:rPr>
          <w:noProof/>
        </w:rPr>
        <w:drawing>
          <wp:inline distT="0" distB="0" distL="0" distR="0" wp14:anchorId="067DC263" wp14:editId="7A6503D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89F1" w14:textId="77777777" w:rsidR="00775EFE" w:rsidRDefault="00775EFE">
      <w:r>
        <w:rPr>
          <w:noProof/>
        </w:rPr>
        <w:drawing>
          <wp:inline distT="0" distB="0" distL="0" distR="0" wp14:anchorId="3BB63D57" wp14:editId="595C0F4A">
            <wp:extent cx="5943600" cy="40913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B93E" w14:textId="77777777" w:rsidR="00775EFE" w:rsidRDefault="00775EFE">
      <w:r>
        <w:rPr>
          <w:noProof/>
        </w:rPr>
        <w:drawing>
          <wp:inline distT="0" distB="0" distL="0" distR="0" wp14:anchorId="3BC37E2C" wp14:editId="55CC343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5F6F" w14:textId="77777777" w:rsidR="00775EFE" w:rsidRDefault="00775EFE">
      <w:r>
        <w:rPr>
          <w:noProof/>
        </w:rPr>
        <w:drawing>
          <wp:inline distT="0" distB="0" distL="0" distR="0" wp14:anchorId="15FC7189" wp14:editId="109C4DCB">
            <wp:extent cx="5943600" cy="2298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EBFB" w14:textId="77777777" w:rsidR="00775EFE" w:rsidRDefault="00775EFE">
      <w:r>
        <w:t>Re-processing another record, updating Province, Municipality, and area. Using same “key”</w:t>
      </w:r>
    </w:p>
    <w:p w14:paraId="644EE109" w14:textId="77777777" w:rsidR="00775EFE" w:rsidRDefault="00775EFE">
      <w:r>
        <w:rPr>
          <w:noProof/>
        </w:rPr>
        <w:drawing>
          <wp:inline distT="0" distB="0" distL="0" distR="0" wp14:anchorId="576120FD" wp14:editId="443B653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02FE" w14:textId="77777777" w:rsidR="0019059E" w:rsidRDefault="00713FA8">
      <w:r>
        <w:rPr>
          <w:noProof/>
        </w:rPr>
        <w:drawing>
          <wp:inline distT="0" distB="0" distL="0" distR="0" wp14:anchorId="35A80BD6" wp14:editId="0ADAE47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9340" w14:textId="77777777" w:rsidR="00713FA8" w:rsidRDefault="00713FA8">
      <w:r>
        <w:rPr>
          <w:noProof/>
        </w:rPr>
        <w:drawing>
          <wp:inline distT="0" distB="0" distL="0" distR="0" wp14:anchorId="0A7A7269" wp14:editId="1683D1D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FB4E" w14:textId="77777777" w:rsidR="00713FA8" w:rsidRDefault="00713FA8">
      <w:r>
        <w:t>Incorrect file format</w:t>
      </w:r>
    </w:p>
    <w:p w14:paraId="6581BF3E" w14:textId="77777777" w:rsidR="00713FA8" w:rsidRDefault="00713FA8">
      <w:r>
        <w:rPr>
          <w:noProof/>
        </w:rPr>
        <w:drawing>
          <wp:inline distT="0" distB="0" distL="0" distR="0" wp14:anchorId="5A1587E2" wp14:editId="070AC91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9A8B" w14:textId="77777777" w:rsidR="00713FA8" w:rsidRDefault="00112768">
      <w:r>
        <w:rPr>
          <w:noProof/>
        </w:rPr>
        <w:drawing>
          <wp:inline distT="0" distB="0" distL="0" distR="0" wp14:anchorId="43D11E9E" wp14:editId="4890742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AB5A" w14:textId="77777777" w:rsidR="00112768" w:rsidRDefault="00112768">
      <w:r>
        <w:rPr>
          <w:noProof/>
        </w:rPr>
        <w:drawing>
          <wp:inline distT="0" distB="0" distL="0" distR="0" wp14:anchorId="68C402EF" wp14:editId="42B168B6">
            <wp:extent cx="594360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61E7" w14:textId="77777777" w:rsidR="00112768" w:rsidRDefault="00112768">
      <w:r>
        <w:t>**File did not process, and was not consumed. Ignored only</w:t>
      </w:r>
    </w:p>
    <w:sectPr w:rsidR="00112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F74A" w14:textId="77777777" w:rsidR="00BF59E6" w:rsidRDefault="00BF59E6" w:rsidP="001C080D">
      <w:pPr>
        <w:spacing w:after="0" w:line="240" w:lineRule="auto"/>
      </w:pPr>
      <w:r>
        <w:separator/>
      </w:r>
    </w:p>
  </w:endnote>
  <w:endnote w:type="continuationSeparator" w:id="0">
    <w:p w14:paraId="47A3EC65" w14:textId="77777777" w:rsidR="00BF59E6" w:rsidRDefault="00BF59E6" w:rsidP="001C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D439" w14:textId="77777777" w:rsidR="00BF59E6" w:rsidRDefault="00BF59E6" w:rsidP="001C080D">
      <w:pPr>
        <w:spacing w:after="0" w:line="240" w:lineRule="auto"/>
      </w:pPr>
      <w:r>
        <w:separator/>
      </w:r>
    </w:p>
  </w:footnote>
  <w:footnote w:type="continuationSeparator" w:id="0">
    <w:p w14:paraId="3AB1B289" w14:textId="77777777" w:rsidR="00BF59E6" w:rsidRDefault="00BF59E6" w:rsidP="001C0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FE"/>
    <w:rsid w:val="00112768"/>
    <w:rsid w:val="0019059E"/>
    <w:rsid w:val="001C080D"/>
    <w:rsid w:val="00713FA8"/>
    <w:rsid w:val="00775EFE"/>
    <w:rsid w:val="00AB690E"/>
    <w:rsid w:val="00BF59E6"/>
    <w:rsid w:val="00D92337"/>
    <w:rsid w:val="00EB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E6E72"/>
  <w15:chartTrackingRefBased/>
  <w15:docId w15:val="{DC1D7BFE-F4DB-400C-8D88-548983D7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53EA-FB62-4469-BA85-80B288FA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OCS: MOHARIL, Deepak</dc:creator>
  <cp:keywords/>
  <dc:description/>
  <cp:lastModifiedBy>Girineni Divya</cp:lastModifiedBy>
  <cp:revision>3</cp:revision>
  <dcterms:created xsi:type="dcterms:W3CDTF">2022-12-06T12:04:00Z</dcterms:created>
  <dcterms:modified xsi:type="dcterms:W3CDTF">2022-12-07T05:19:00Z</dcterms:modified>
</cp:coreProperties>
</file>